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EB3ACB" w:rsidRDefault="00EC350B" w14:paraId="24E37833" w14:textId="3A1091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00EB3ACB" w:rsidRDefault="00644228" w14:paraId="2CA39E9E" w14:textId="151E664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41FBB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4F5C54" w:rsidP="00EB3ACB" w:rsidRDefault="004F5C54" w14:paraId="247ACE8E" w14:textId="4D575A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C350B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746C19" w:rsidR="005909EA" w:rsidP="00EB3ACB" w:rsidRDefault="005909EA" w14:paraId="7DF91CF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4C5FE1" w:rsidP="00EB3ACB" w:rsidRDefault="00751082" w14:paraId="670BA9CC" w14:textId="58DA4E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EB3ACB" w:rsidRDefault="00604A96" w14:paraId="66661FB3" w14:textId="2B3952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4C5FE1" w:rsidP="00EB3ACB" w:rsidRDefault="004C5FE1" w14:paraId="457DD30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EB3ACB" w:rsidRDefault="005E4AE8" w14:paraId="0880E118" w14:textId="1B62501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5E4AE8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Beneficios de los oficios y servicios</w:t>
      </w:r>
    </w:p>
    <w:p w:rsidRPr="00AF61A6" w:rsidR="00AE3C2A" w:rsidP="00EB3ACB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27CAACB9" w:rsidRDefault="27CAACB9" w14:paraId="78307ECE" w14:textId="3FE5DBE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27CAACB9">
        <w:rPr>
          <w:rFonts w:ascii="Montserrat" w:hAnsi="Montserrat"/>
          <w:b/>
          <w:bCs/>
          <w:i/>
          <w:iCs/>
        </w:rPr>
        <w:t xml:space="preserve">Aprendizaje esperado: </w:t>
      </w:r>
      <w:r w:rsidRPr="27CAACB9">
        <w:rPr>
          <w:rFonts w:ascii="Montserrat" w:hAnsi="Montserrat"/>
          <w:i/>
          <w:iCs/>
        </w:rPr>
        <w:t>explica los beneficios de los servicios con que cuenta en su localidad.</w:t>
      </w:r>
    </w:p>
    <w:p w:rsidR="27CAACB9" w:rsidP="27CAACB9" w:rsidRDefault="27CAACB9" w14:paraId="6AA7CD76" w14:textId="354ACFD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97DCF" w:rsidP="6E7A37C4" w:rsidRDefault="27CAACB9" w14:paraId="5BD6ED54" w14:textId="20AA3BA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E7A37C4" w:rsidR="27CAACB9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6E7A37C4" w:rsidR="4AD0BFBA">
        <w:rPr>
          <w:rFonts w:ascii="Montserrat" w:hAnsi="Montserrat"/>
          <w:b w:val="0"/>
          <w:bCs w:val="0"/>
          <w:i w:val="1"/>
          <w:iCs w:val="1"/>
        </w:rPr>
        <w:t>l</w:t>
      </w:r>
      <w:r w:rsidRPr="6E7A37C4" w:rsidR="27CAACB9">
        <w:rPr>
          <w:rFonts w:ascii="Montserrat" w:hAnsi="Montserrat"/>
          <w:i w:val="1"/>
          <w:iCs w:val="1"/>
        </w:rPr>
        <w:t>os servicios y lugares públicos.</w:t>
      </w:r>
    </w:p>
    <w:p w:rsidR="00EC350B" w:rsidP="00EB3ACB" w:rsidRDefault="00EC350B" w14:paraId="3861D030" w14:textId="1B7C9895">
      <w:pPr>
        <w:spacing w:after="0" w:line="240" w:lineRule="auto"/>
        <w:jc w:val="both"/>
        <w:rPr>
          <w:rFonts w:ascii="Montserrat" w:hAnsi="Montserrat"/>
          <w:i/>
        </w:rPr>
      </w:pPr>
    </w:p>
    <w:p w:rsidR="00EC350B" w:rsidP="00EB3ACB" w:rsidRDefault="00EC350B" w14:paraId="15F64920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EB3ACB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C350B" w:rsidP="00EB3ACB" w:rsidRDefault="00EC350B" w14:paraId="036541BE" w14:textId="77777777">
      <w:pPr>
        <w:spacing w:after="0" w:line="240" w:lineRule="auto"/>
        <w:jc w:val="both"/>
        <w:rPr>
          <w:rFonts w:ascii="Montserrat" w:hAnsi="Montserrat"/>
        </w:rPr>
      </w:pPr>
    </w:p>
    <w:p w:rsidR="009B5C37" w:rsidP="00EB3ACB" w:rsidRDefault="00EC350B" w14:paraId="37C831FD" w14:textId="590189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943BED">
        <w:rPr>
          <w:rFonts w:ascii="Montserrat" w:hAnsi="Montserrat"/>
        </w:rPr>
        <w:t>los</w:t>
      </w:r>
      <w:r w:rsidR="00A15F4A">
        <w:rPr>
          <w:rFonts w:ascii="Montserrat" w:hAnsi="Montserrat"/>
        </w:rPr>
        <w:t xml:space="preserve"> </w:t>
      </w:r>
      <w:r w:rsidR="00943BED">
        <w:rPr>
          <w:rFonts w:ascii="Montserrat" w:hAnsi="Montserrat"/>
        </w:rPr>
        <w:t>beneficios de algunos servicios que ofrecen distintas personas de tu localidad</w:t>
      </w:r>
      <w:r w:rsidR="00E146BF">
        <w:rPr>
          <w:rFonts w:ascii="Montserrat" w:hAnsi="Montserrat"/>
        </w:rPr>
        <w:t>.</w:t>
      </w:r>
    </w:p>
    <w:p w:rsidR="00984BE0" w:rsidP="00EB3ACB" w:rsidRDefault="00984BE0" w14:paraId="534C8E43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EB3ACB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EB3ACB" w:rsidRDefault="00AA5DAF" w14:paraId="538A02D7" w14:textId="7108F36B">
      <w:pPr>
        <w:spacing w:after="0" w:line="240" w:lineRule="auto"/>
        <w:jc w:val="both"/>
        <w:rPr>
          <w:rFonts w:ascii="Montserrat" w:hAnsi="Montserrat"/>
        </w:rPr>
      </w:pPr>
    </w:p>
    <w:p w:rsidRPr="00AF61A6" w:rsidR="005909EA" w:rsidP="00EB3ACB" w:rsidRDefault="005909EA" w14:paraId="7F6F425C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EB3ACB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EB3ACB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F631B" w:rsidP="00EB3ACB" w:rsidRDefault="00D91F44" w14:paraId="53B7BAAA" w14:textId="63D83A8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hay personas que ofrecen sus servicios en el lugar </w:t>
      </w:r>
      <w:r w:rsidR="00041C44">
        <w:rPr>
          <w:rFonts w:ascii="Montserrat" w:hAnsi="Montserrat"/>
          <w:color w:val="000000" w:themeColor="text1"/>
        </w:rPr>
        <w:t>dónde</w:t>
      </w:r>
      <w:r>
        <w:rPr>
          <w:rFonts w:ascii="Montserrat" w:hAnsi="Montserrat"/>
          <w:color w:val="000000" w:themeColor="text1"/>
        </w:rPr>
        <w:t xml:space="preserve"> vives? Ellas y ellos utilizan diferentes </w:t>
      </w:r>
      <w:r w:rsidR="003F631B">
        <w:rPr>
          <w:rFonts w:ascii="Montserrat" w:hAnsi="Montserrat"/>
          <w:color w:val="000000" w:themeColor="text1"/>
        </w:rPr>
        <w:t xml:space="preserve">instrumentos y </w:t>
      </w:r>
      <w:r>
        <w:rPr>
          <w:rFonts w:ascii="Montserrat" w:hAnsi="Montserrat"/>
          <w:color w:val="000000" w:themeColor="text1"/>
        </w:rPr>
        <w:t>objetos</w:t>
      </w:r>
      <w:r w:rsidR="003F631B">
        <w:rPr>
          <w:rFonts w:ascii="Montserrat" w:hAnsi="Montserrat"/>
          <w:color w:val="000000" w:themeColor="text1"/>
        </w:rPr>
        <w:t xml:space="preserve"> para brindarte a ti y a t</w:t>
      </w:r>
      <w:r w:rsidR="00041C44">
        <w:rPr>
          <w:rFonts w:ascii="Montserrat" w:hAnsi="Montserrat"/>
          <w:color w:val="000000" w:themeColor="text1"/>
        </w:rPr>
        <w:t>u familia diferentes servicios.</w:t>
      </w:r>
    </w:p>
    <w:p w:rsidR="003F631B" w:rsidP="00EB3ACB" w:rsidRDefault="003F631B" w14:paraId="4EAA081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F631B" w:rsidP="00EB3ACB" w:rsidRDefault="000B54DD" w14:paraId="6C05D61D" w14:textId="4FD4B1F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Con los siguientes instrumentos, herramientas y objetos intenta descubrir de qué persona se trata y cuá</w:t>
      </w:r>
      <w:r w:rsidR="00041C44">
        <w:rPr>
          <w:rFonts w:ascii="Montserrat" w:hAnsi="Montserrat"/>
          <w:color w:val="000000" w:themeColor="text1"/>
        </w:rPr>
        <w:t>l es el servicio que te brindan.</w:t>
      </w:r>
    </w:p>
    <w:p w:rsidR="003F631B" w:rsidP="00EB3ACB" w:rsidRDefault="003F631B" w14:paraId="36F3FC5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E7AEF" w:rsidP="00EB3ACB" w:rsidRDefault="00DE7AEF" w14:paraId="0C1DE1AB" w14:textId="2B0F4E4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primero utiliza una bata blanca, un termómetro, una jeringa, algodón y un abatelenguas. ¿Qué personas utilizan esos instrumentos?</w:t>
      </w:r>
    </w:p>
    <w:p w:rsidR="00DE7AEF" w:rsidP="00EB3ACB" w:rsidRDefault="00DE7AEF" w14:paraId="726940F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E7AEF" w:rsidP="00EB3ACB" w:rsidRDefault="00DE7AEF" w14:paraId="4AED337E" w14:textId="08DD4FC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4B3BF2" wp14:editId="6E389EBC">
            <wp:extent cx="1051095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EF" w:rsidP="00EB3ACB" w:rsidRDefault="00DE7AEF" w14:paraId="6F021629" w14:textId="6F9892B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octor / Doctora</w:t>
      </w:r>
    </w:p>
    <w:p w:rsidR="00DE7AEF" w:rsidP="00EB3ACB" w:rsidRDefault="00DE7AEF" w14:paraId="4B405E3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DE7AEF" w:rsidP="00EB3ACB" w:rsidRDefault="00DE7AEF" w14:paraId="1BB4FB15" w14:textId="3F2BBB2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isten muchos profesionistas que ocupan estos instrumentos como los médicos, veterinarios, dentistas, paramédicos</w:t>
      </w:r>
      <w:r w:rsidR="00041C44">
        <w:rPr>
          <w:rFonts w:ascii="Montserrat" w:hAnsi="Montserrat"/>
          <w:color w:val="000000" w:themeColor="text1"/>
        </w:rPr>
        <w:t xml:space="preserve"> y enfermeras.</w:t>
      </w:r>
    </w:p>
    <w:p w:rsidR="00DE7AEF" w:rsidP="00EB3ACB" w:rsidRDefault="00DE7AEF" w14:paraId="0911111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E7AEF" w:rsidP="00EB3ACB" w:rsidRDefault="003D500F" w14:paraId="6EC9B5F5" w14:textId="366829E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persona para su trabajo utiliza casco, cinturón con herramientas, guantes, y chaleco.</w:t>
      </w:r>
      <w:r w:rsidR="00041C44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Cuáles son las actividades que realizan las personas que utilizan estos instrumentos?</w:t>
      </w:r>
    </w:p>
    <w:p w:rsidR="003D500F" w:rsidP="00EB3ACB" w:rsidRDefault="003D500F" w14:paraId="0ED811F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00F" w:rsidP="00EB3ACB" w:rsidRDefault="003D500F" w14:paraId="123549B5" w14:textId="3633FCB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7376B7" wp14:editId="3C4A32D1">
            <wp:extent cx="746053" cy="10800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03" w:rsidP="00EB3ACB" w:rsidRDefault="003D500F" w14:paraId="2A89E50D" w14:textId="2BE278C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ectricista / I</w:t>
      </w:r>
      <w:r w:rsidR="00BB7603">
        <w:rPr>
          <w:rFonts w:ascii="Montserrat" w:hAnsi="Montserrat"/>
          <w:color w:val="000000" w:themeColor="text1"/>
        </w:rPr>
        <w:t>ng</w:t>
      </w:r>
      <w:r>
        <w:rPr>
          <w:rFonts w:ascii="Montserrat" w:hAnsi="Montserrat"/>
          <w:color w:val="000000" w:themeColor="text1"/>
        </w:rPr>
        <w:t>eniero.</w:t>
      </w:r>
    </w:p>
    <w:p w:rsidR="00BB7603" w:rsidP="00EB3ACB" w:rsidRDefault="00BB7603" w14:paraId="698ECF58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BB7603" w:rsidP="00EB3ACB" w:rsidRDefault="00BB7603" w14:paraId="26B54D98" w14:textId="55DA3F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electricistas son las personas que se encargan de arreglar los cables de luz cuando se va, también utilizan estas herramientas las personas que instalan las líneas de teléfono y la señal de televisión.</w:t>
      </w:r>
      <w:r w:rsidR="00F23FE8">
        <w:rPr>
          <w:rFonts w:ascii="Montserrat" w:hAnsi="Montserrat"/>
          <w:color w:val="000000" w:themeColor="text1"/>
        </w:rPr>
        <w:t xml:space="preserve"> Los ingenieros trabajan en obras de construcción de edificios o casas.</w:t>
      </w:r>
    </w:p>
    <w:p w:rsidR="00A73059" w:rsidP="00EB3ACB" w:rsidRDefault="00A73059" w14:paraId="7F67456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23FE8" w:rsidP="00EB3ACB" w:rsidRDefault="00F23FE8" w14:paraId="30BE4481" w14:textId="6DB988D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ónde se utiliza</w:t>
      </w:r>
      <w:r w:rsidR="00A73059">
        <w:rPr>
          <w:rFonts w:ascii="Montserrat" w:hAnsi="Montserrat"/>
          <w:color w:val="000000" w:themeColor="text1"/>
        </w:rPr>
        <w:t xml:space="preserve"> un gorro de chef, c</w:t>
      </w:r>
      <w:r>
        <w:rPr>
          <w:rFonts w:ascii="Montserrat" w:hAnsi="Montserrat"/>
          <w:color w:val="000000" w:themeColor="text1"/>
        </w:rPr>
        <w:t>ucharas, delantal</w:t>
      </w:r>
      <w:r w:rsidR="00A73059">
        <w:rPr>
          <w:rFonts w:ascii="Montserrat" w:hAnsi="Montserrat"/>
          <w:color w:val="000000" w:themeColor="text1"/>
        </w:rPr>
        <w:t xml:space="preserve"> y medidoras?</w:t>
      </w:r>
    </w:p>
    <w:p w:rsidR="00A73059" w:rsidP="00EB3ACB" w:rsidRDefault="00A73059" w14:paraId="01C354E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73059" w:rsidP="00EB3ACB" w:rsidRDefault="00A73059" w14:paraId="3D9E0A8C" w14:textId="7525208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C5D4B62" wp14:editId="171921FD">
            <wp:extent cx="1188679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7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59" w:rsidP="00EB3ACB" w:rsidRDefault="00A73059" w14:paraId="6DD509B4" w14:textId="4C218B7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hef.</w:t>
      </w:r>
    </w:p>
    <w:p w:rsidR="00EC350B" w:rsidP="00EB3ACB" w:rsidRDefault="00EC350B" w14:paraId="4FF2236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73059" w:rsidP="00EB3ACB" w:rsidRDefault="00A73059" w14:paraId="0BA0BBC0" w14:textId="053B53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stos utensilios los utilizan las personas que trabajan en restaurantes, taquerías o en una tortería. </w:t>
      </w:r>
    </w:p>
    <w:p w:rsidR="002E6F48" w:rsidP="00EB3ACB" w:rsidRDefault="002E6F48" w14:paraId="6FBC2AC4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2E6F48" w:rsidP="00EB3ACB" w:rsidRDefault="002E6F48" w14:paraId="20C18D2D" w14:textId="41301FA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servicios ofrecen las personas que utilizan las siguientes herramientas?</w:t>
      </w:r>
      <w:r w:rsidR="00ED212B">
        <w:rPr>
          <w:rFonts w:ascii="Montserrat" w:hAnsi="Montserrat"/>
          <w:color w:val="000000" w:themeColor="text1"/>
        </w:rPr>
        <w:t xml:space="preserve"> </w:t>
      </w:r>
      <w:r w:rsidR="005C6DB4">
        <w:rPr>
          <w:rFonts w:ascii="Montserrat" w:hAnsi="Montserrat"/>
          <w:color w:val="000000" w:themeColor="text1"/>
        </w:rPr>
        <w:t>Flexómetro</w:t>
      </w:r>
      <w:r w:rsidR="00ED212B">
        <w:rPr>
          <w:rFonts w:ascii="Montserrat" w:hAnsi="Montserrat"/>
          <w:color w:val="000000" w:themeColor="text1"/>
        </w:rPr>
        <w:t>, cuchara de albañil, nivel, hilo para hacer plomada, cincel y una pala.</w:t>
      </w:r>
    </w:p>
    <w:p w:rsidR="00A73059" w:rsidP="00EB3ACB" w:rsidRDefault="00A73059" w14:paraId="354CE62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00F" w:rsidP="00EB3ACB" w:rsidRDefault="00ED212B" w14:paraId="32EFBF3A" w14:textId="374CD18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90FFF38" wp14:editId="0F249AEB">
            <wp:extent cx="836307" cy="1080000"/>
            <wp:effectExtent l="0" t="0" r="190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5" w:rsidP="00EB3ACB" w:rsidRDefault="006D24C5" w14:paraId="3013C0DD" w14:textId="5FD6CC5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bañil</w:t>
      </w:r>
    </w:p>
    <w:p w:rsidR="003D500F" w:rsidP="00EB3ACB" w:rsidRDefault="003D500F" w14:paraId="51759B3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E7AEF" w:rsidP="00EB3ACB" w:rsidRDefault="00ED212B" w14:paraId="4B567BF4" w14:textId="35253E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s albañiles utilizan estas herramientas </w:t>
      </w:r>
      <w:r w:rsidR="001A45CA">
        <w:rPr>
          <w:rFonts w:ascii="Montserrat" w:hAnsi="Montserrat"/>
          <w:color w:val="000000" w:themeColor="text1"/>
        </w:rPr>
        <w:t>para realizar construcciones, desde una casa completa hasta una barda, los ingenieros y maestros de obra arreglan las calles en general y las banquetas, también hacen obras grandes como hospitales, puentes bibliotecas, escuelas y puentes.</w:t>
      </w:r>
    </w:p>
    <w:p w:rsidR="001A45CA" w:rsidP="00EB3ACB" w:rsidRDefault="001A45CA" w14:paraId="2D807C1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DE7AEF" w:rsidP="00EB3ACB" w:rsidRDefault="00FC7F98" w14:paraId="4FDE1489" w14:textId="5EED2A5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ómo o en que te ayudan las personas que ocupan los siguientes objetos? Tijeras, pistola de aire, peine, atomizador, cepillo y espejo.</w:t>
      </w:r>
    </w:p>
    <w:p w:rsidR="00FC7F98" w:rsidP="00EB3ACB" w:rsidRDefault="00FC7F98" w14:paraId="4B7F3D1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FC7F98" w:rsidP="00EB3ACB" w:rsidRDefault="00FC7F98" w14:paraId="6B56F570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96E2694" wp14:editId="108679AB">
            <wp:extent cx="1072447" cy="10800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5" w:rsidP="00EB3ACB" w:rsidRDefault="006D24C5" w14:paraId="4E691D76" w14:textId="4CDB8D5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ilista</w:t>
      </w:r>
    </w:p>
    <w:p w:rsidR="00FC7F98" w:rsidP="00EB3ACB" w:rsidRDefault="00FC7F98" w14:paraId="36FF4D36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FC7F98" w:rsidP="00EB3ACB" w:rsidRDefault="00FC7F98" w14:paraId="4BF3954E" w14:textId="12AD8D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s y los estilistas, los peluqueros y barberos son las personas que para hacer su trabajo utilizan estos instrumentos, </w:t>
      </w:r>
      <w:r w:rsidR="005C21A8">
        <w:rPr>
          <w:rFonts w:ascii="Montserrat" w:hAnsi="Montserrat"/>
          <w:color w:val="000000" w:themeColor="text1"/>
        </w:rPr>
        <w:t>ellos te ayudan a que tengas una mejor apariencia dándole higiene y cuidado a</w:t>
      </w:r>
      <w:r w:rsidR="00041C44">
        <w:rPr>
          <w:rFonts w:ascii="Montserrat" w:hAnsi="Montserrat"/>
          <w:color w:val="000000" w:themeColor="text1"/>
        </w:rPr>
        <w:t xml:space="preserve"> tu cabello y al de tu familia.</w:t>
      </w:r>
    </w:p>
    <w:p w:rsidR="00DE7AEF" w:rsidP="00EB3ACB" w:rsidRDefault="00DE7AEF" w14:paraId="15C69DE5" w14:textId="270B595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6D24C5" w:rsidP="00EB3ACB" w:rsidRDefault="005C21A8" w14:paraId="1F2C51AA" w14:textId="19B7A20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Por qué es importante el trabajo de las personas que </w:t>
      </w:r>
      <w:r w:rsidR="006D24C5">
        <w:rPr>
          <w:rFonts w:ascii="Montserrat" w:hAnsi="Montserrat"/>
          <w:color w:val="000000" w:themeColor="text1"/>
        </w:rPr>
        <w:t>utilizan las siguientes herramientas y objetos? Casco de bombero, extintor, megáfono, chaleco, manguera, botas y guantes.</w:t>
      </w:r>
    </w:p>
    <w:p w:rsidR="006D24C5" w:rsidP="00EB3ACB" w:rsidRDefault="006D24C5" w14:paraId="34D0EB92" w14:textId="6E3C2CFA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6D24C5" w:rsidP="00EB3ACB" w:rsidRDefault="006D24C5" w14:paraId="1C7D9B33" w14:textId="3A9E9D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1FF9A8F" wp14:editId="3F4933FF">
            <wp:extent cx="869215" cy="108000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5" w:rsidP="00EB3ACB" w:rsidRDefault="006D24C5" w14:paraId="1DCAAE8F" w14:textId="20C9A61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Bombero</w:t>
      </w:r>
    </w:p>
    <w:p w:rsidR="00041C44" w:rsidP="00EB3ACB" w:rsidRDefault="00041C44" w14:paraId="2719E0C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43A2C" w:rsidP="00EB3ACB" w:rsidRDefault="00B43A2C" w14:paraId="6178353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bomberos son las personas encargadas de apagar los incendios, también apoyan cuando hay emergencias cómo cuando te encuentras un panal de abejas o hay una fuga de gas, en los temblores, accidentes vehiculares y ayudan cuando hay inundaciones.</w:t>
      </w:r>
    </w:p>
    <w:p w:rsidR="00B43A2C" w:rsidP="00EB3ACB" w:rsidRDefault="00B43A2C" w14:paraId="0347227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43A2C" w:rsidP="00EB3ACB" w:rsidRDefault="00B43A2C" w14:paraId="20E5567B" w14:textId="137145D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598EB5D3">
        <w:rPr>
          <w:rFonts w:ascii="Montserrat" w:hAnsi="Montserrat"/>
          <w:color w:val="000000" w:themeColor="text1"/>
        </w:rPr>
        <w:t>Te imaginas</w:t>
      </w:r>
      <w:r w:rsidRPr="598EB5D3" w:rsidR="0E8EB509">
        <w:rPr>
          <w:rFonts w:ascii="Montserrat" w:hAnsi="Montserrat"/>
          <w:color w:val="000000" w:themeColor="text1"/>
        </w:rPr>
        <w:t>,</w:t>
      </w:r>
      <w:r w:rsidRPr="598EB5D3">
        <w:rPr>
          <w:rFonts w:ascii="Montserrat" w:hAnsi="Montserrat"/>
          <w:color w:val="000000" w:themeColor="text1"/>
        </w:rPr>
        <w:t xml:space="preserve"> ¿Qué pasaría si no existieran todos estos servicios?, ¿Alguien en tu familia trabaja en alguna actividad de las que has visto hasta ahora?</w:t>
      </w:r>
    </w:p>
    <w:p w:rsidR="008C0E04" w:rsidP="00EB3ACB" w:rsidRDefault="008C0E04" w14:paraId="600CE0F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C0E04" w:rsidP="00EB3ACB" w:rsidRDefault="008C0E04" w14:paraId="255FCE4D" w14:textId="7DC80E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598EB5D3">
        <w:rPr>
          <w:rFonts w:ascii="Montserrat" w:hAnsi="Montserrat"/>
          <w:color w:val="000000" w:themeColor="text1"/>
        </w:rPr>
        <w:t xml:space="preserve">En la siguiente lámina que se llama </w:t>
      </w:r>
      <w:r w:rsidRPr="598EB5D3" w:rsidR="004F51A9">
        <w:rPr>
          <w:rFonts w:ascii="Montserrat" w:hAnsi="Montserrat"/>
          <w:color w:val="000000" w:themeColor="text1"/>
        </w:rPr>
        <w:t xml:space="preserve">“Los servicios” del libro juego y aprendo con mi material de preescolar tercer grado (2013) pág. 63 </w:t>
      </w:r>
      <w:r w:rsidRPr="598EB5D3">
        <w:rPr>
          <w:rFonts w:ascii="Montserrat" w:hAnsi="Montserrat"/>
          <w:color w:val="000000" w:themeColor="text1"/>
        </w:rPr>
        <w:t xml:space="preserve">observarás </w:t>
      </w:r>
      <w:r w:rsidRPr="598EB5D3" w:rsidR="004F51A9">
        <w:rPr>
          <w:rFonts w:ascii="Montserrat" w:hAnsi="Montserrat"/>
          <w:color w:val="000000" w:themeColor="text1"/>
        </w:rPr>
        <w:t>diferentes</w:t>
      </w:r>
      <w:r w:rsidRPr="598EB5D3">
        <w:rPr>
          <w:rFonts w:ascii="Montserrat" w:hAnsi="Montserrat"/>
          <w:color w:val="000000" w:themeColor="text1"/>
        </w:rPr>
        <w:t xml:space="preserve"> lugares que t</w:t>
      </w:r>
      <w:r w:rsidRPr="598EB5D3" w:rsidR="00041C44">
        <w:rPr>
          <w:rFonts w:ascii="Montserrat" w:hAnsi="Montserrat"/>
          <w:color w:val="000000" w:themeColor="text1"/>
        </w:rPr>
        <w:t>e proporcionan algún servicio.</w:t>
      </w:r>
    </w:p>
    <w:p w:rsidR="0060501D" w:rsidP="00EC350B" w:rsidRDefault="00EC350B" w14:paraId="16393552" w14:textId="3C89700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C350B">
        <w:rPr>
          <w:noProof/>
        </w:rPr>
        <w:drawing>
          <wp:inline distT="0" distB="0" distL="0" distR="0" wp14:anchorId="7F9BBE8A" wp14:editId="0B1CBF61">
            <wp:extent cx="2205963" cy="1381125"/>
            <wp:effectExtent l="0" t="0" r="4445" b="0"/>
            <wp:docPr id="1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video 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950" cy="13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F8" w:rsidP="00EC350B" w:rsidRDefault="009E22F8" w14:paraId="1B80B9A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E22F8" w:rsidP="00EB3ACB" w:rsidRDefault="00365096" w14:paraId="1153D59B" w14:textId="7385A5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identificar otros servicios diferentes a los que ya conoces? Pide al adulto que te acompañe que te ayude a identificarlos.</w:t>
      </w:r>
    </w:p>
    <w:p w:rsidR="00041C44" w:rsidP="00EB3ACB" w:rsidRDefault="00041C44" w14:paraId="7031A4EE" w14:textId="77777777">
      <w:pPr>
        <w:spacing w:after="0" w:line="240" w:lineRule="auto"/>
        <w:jc w:val="both"/>
        <w:rPr>
          <w:rFonts w:ascii="Montserrat" w:hAnsi="Montserrat"/>
        </w:rPr>
      </w:pPr>
    </w:p>
    <w:p w:rsidR="009E22F8" w:rsidP="00EB3ACB" w:rsidRDefault="009F66F1" w14:paraId="48637375" w14:textId="0E7F07C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F66F1">
        <w:rPr>
          <w:rFonts w:ascii="Montserrat" w:hAnsi="Montserrat"/>
          <w:color w:val="000000" w:themeColor="text1"/>
        </w:rPr>
        <w:t xml:space="preserve">¿Qué lugar </w:t>
      </w:r>
      <w:r>
        <w:rPr>
          <w:rFonts w:ascii="Montserrat" w:hAnsi="Montserrat"/>
          <w:color w:val="000000" w:themeColor="text1"/>
        </w:rPr>
        <w:t>es el que está en el círculo rojo?, ¿Qué hacen las personas que acuden ahí?</w:t>
      </w:r>
    </w:p>
    <w:p w:rsidR="009F66F1" w:rsidP="00EB3ACB" w:rsidRDefault="009F66F1" w14:paraId="78BE475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F66F1" w:rsidP="00EB3ACB" w:rsidRDefault="009F66F1" w14:paraId="3A5B4420" w14:textId="35ECDAB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lugar es el que está en el círculo amarillo?, ¿Has estado alguna vez en ese lugar?</w:t>
      </w:r>
    </w:p>
    <w:p w:rsidR="009F66F1" w:rsidP="00EB3ACB" w:rsidRDefault="009F66F1" w14:paraId="5A8FB43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F66F1" w:rsidP="00EB3ACB" w:rsidRDefault="009F66F1" w14:paraId="56006C21" w14:textId="0B488BE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siguiente cápsula observarás los beneficios que puedes obtener de los oficios y los servicios que algunas personas ofrecen. </w:t>
      </w:r>
    </w:p>
    <w:p w:rsidR="009F66F1" w:rsidP="00EB3ACB" w:rsidRDefault="009F66F1" w14:paraId="1BB99C8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EC350B" w:rsidP="00EB3ACB" w:rsidRDefault="00550386" w14:paraId="634889E7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EC350B">
        <w:rPr>
          <w:rFonts w:ascii="Montserrat" w:hAnsi="Montserrat"/>
          <w:b/>
          <w:color w:val="000000" w:themeColor="text1"/>
        </w:rPr>
        <w:t>Oficios y Servicios</w:t>
      </w:r>
    </w:p>
    <w:p w:rsidRPr="00EC350B" w:rsidR="00F56318" w:rsidP="00EC350B" w:rsidRDefault="00342F3A" w14:paraId="57D61D15" w14:textId="36F627F6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5">
        <w:r w:rsidRPr="001A510E" w:rsidR="00EC350B">
          <w:rPr>
            <w:rStyle w:val="Hipervnculo"/>
            <w:rFonts w:ascii="Montserrat" w:hAnsi="Montserrat"/>
          </w:rPr>
          <w:t>https://youtu.be/WO3oNtnGPwA</w:t>
        </w:r>
      </w:hyperlink>
    </w:p>
    <w:p w:rsidRPr="00F56318" w:rsidR="008309F7" w:rsidP="00EB3ACB" w:rsidRDefault="008309F7" w14:paraId="0F13ECD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EB3ACB" w:rsidRDefault="004D081A" w14:paraId="65C57E1E" w14:textId="246504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641FBB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641FBB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EC4035" w:rsidP="00EB3ACB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Pr="00E601BE" w:rsidR="0051057C" w:rsidP="00EB3ACB" w:rsidRDefault="00306334" w14:paraId="5C863DDE" w14:textId="5D3752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estiga con tu familia </w:t>
      </w:r>
      <w:r w:rsidR="00D57EFB">
        <w:rPr>
          <w:rFonts w:ascii="Montserrat" w:hAnsi="Montserrat"/>
        </w:rPr>
        <w:t xml:space="preserve">3 servicios </w:t>
      </w:r>
      <w:r w:rsidR="00E601BE">
        <w:rPr>
          <w:rFonts w:ascii="Montserrat" w:hAnsi="Montserrat"/>
        </w:rPr>
        <w:t xml:space="preserve">que utilicen, </w:t>
      </w:r>
      <w:r w:rsidR="00D57EFB">
        <w:rPr>
          <w:rFonts w:ascii="Montserrat" w:hAnsi="Montserrat"/>
        </w:rPr>
        <w:t>comenta</w:t>
      </w:r>
      <w:r w:rsidR="00E601BE">
        <w:rPr>
          <w:rFonts w:ascii="Montserrat" w:hAnsi="Montserrat"/>
        </w:rPr>
        <w:t xml:space="preserve"> como los usa</w:t>
      </w:r>
      <w:r w:rsidR="00041C44">
        <w:rPr>
          <w:rFonts w:ascii="Montserrat" w:hAnsi="Montserrat"/>
        </w:rPr>
        <w:t>n y que beneficios les aportan.</w:t>
      </w:r>
    </w:p>
    <w:p w:rsidR="00E601BE" w:rsidP="00EB3ACB" w:rsidRDefault="00E601BE" w14:paraId="473E1C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EF19CD" w:rsidP="00EB3ACB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EB3ACB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04595D" w:rsidP="00EB3ACB" w:rsidRDefault="00EF19CD" w14:paraId="25DAC428" w14:textId="6E2F392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7741A">
        <w:rPr>
          <w:rFonts w:ascii="Montserrat" w:hAnsi="Montserrat"/>
          <w:b/>
          <w:bCs/>
          <w:sz w:val="24"/>
          <w:szCs w:val="24"/>
        </w:rPr>
        <w:t>.</w:t>
      </w:r>
    </w:p>
    <w:p w:rsidR="00FA659D" w:rsidP="00EB3ACB" w:rsidRDefault="00FA659D" w14:paraId="3AFE931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AF61A6" w:rsidR="00EF19CD" w:rsidP="00EB3ACB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="00D15776" w:rsidP="00EB3ACB" w:rsidRDefault="00EF19CD" w14:paraId="474C6EB7" w14:textId="4F2E6D47">
      <w:pPr>
        <w:spacing w:after="0" w:line="240" w:lineRule="auto"/>
        <w:jc w:val="both"/>
        <w:rPr>
          <w:rFonts w:ascii="Montserrat" w:hAnsi="Montserrat"/>
          <w:bCs/>
        </w:rPr>
      </w:pPr>
      <w:r w:rsidRPr="0077741A">
        <w:rPr>
          <w:rFonts w:ascii="Montserrat" w:hAnsi="Montserrat"/>
          <w:bCs/>
        </w:rPr>
        <w:t>Lecturas</w:t>
      </w:r>
    </w:p>
    <w:p w:rsidR="00EC350B" w:rsidP="00EB3ACB" w:rsidRDefault="00EC350B" w14:paraId="4323207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77741A" w:rsidR="0077741A" w:rsidP="00EC350B" w:rsidRDefault="00EC350B" w14:paraId="6A798D98" w14:textId="35A0A595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</w:rPr>
        <w:fldChar w:fldCharType="begin"/>
      </w:r>
      <w:r>
        <w:rPr>
          <w:rFonts w:ascii="Montserrat" w:hAnsi="Montserrat"/>
        </w:rPr>
        <w:instrText xml:space="preserve"> HYPERLINK "</w:instrText>
      </w:r>
      <w:r w:rsidRPr="00EC350B">
        <w:rPr>
          <w:rFonts w:ascii="Montserrat" w:hAnsi="Montserrat"/>
        </w:rPr>
        <w:instrText>https://www.conaliteg.sep.gob.mx/</w:instrText>
      </w:r>
      <w:r>
        <w:rPr>
          <w:rFonts w:ascii="Montserrat" w:hAnsi="Montserrat"/>
        </w:rPr>
        <w:instrText xml:space="preserve">" </w:instrText>
      </w:r>
      <w:r>
        <w:rPr>
          <w:rFonts w:ascii="Montserrat" w:hAnsi="Montserrat"/>
        </w:rPr>
      </w:r>
      <w:r>
        <w:rPr>
          <w:rFonts w:ascii="Montserrat" w:hAnsi="Montserrat"/>
        </w:rPr>
        <w:fldChar w:fldCharType="separate"/>
      </w:r>
      <w:r w:rsidRPr="001A510E">
        <w:rPr>
          <w:rStyle w:val="Hipervnculo"/>
          <w:rFonts w:ascii="Montserrat" w:hAnsi="Montserrat"/>
        </w:rPr>
        <w:t>https://www.conaliteg.sep.gob.mx/</w:t>
      </w:r>
      <w:r>
        <w:rPr>
          <w:rFonts w:ascii="Montserrat" w:hAnsi="Montserrat"/>
        </w:rPr>
        <w:fldChar w:fldCharType="end"/>
      </w:r>
      <w:bookmarkEnd w:id="0"/>
    </w:p>
    <w:sectPr w:rsidRPr="0077741A" w:rsidR="0077741A" w:rsidSect="00CC5D79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D64" w:rsidP="00F43EA9" w:rsidRDefault="00B54D64" w14:paraId="1885D4E9" w14:textId="77777777">
      <w:pPr>
        <w:spacing w:after="0" w:line="240" w:lineRule="auto"/>
      </w:pPr>
      <w:r>
        <w:separator/>
      </w:r>
    </w:p>
  </w:endnote>
  <w:endnote w:type="continuationSeparator" w:id="0">
    <w:p w:rsidR="00B54D64" w:rsidP="00F43EA9" w:rsidRDefault="00B54D64" w14:paraId="471E94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5869" w:rsidR="00342F3A" w:rsidP="00342F3A" w:rsidRDefault="00342F3A" w14:paraId="3D9213BE" w14:textId="7777777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42F3A" w:rsidR="00342F3A" w:rsidRDefault="00342F3A" w14:paraId="7E9C1194" w14:textId="7BD1D33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42F3A">
      <w:rPr>
        <w:rFonts w:ascii="Montserrat" w:hAnsi="Montserrat"/>
        <w:spacing w:val="60"/>
        <w:sz w:val="18"/>
        <w:szCs w:val="18"/>
        <w:lang w:val="es-ES"/>
      </w:rPr>
      <w:t>Página</w:t>
    </w:r>
    <w:r w:rsidRPr="00342F3A">
      <w:rPr>
        <w:rFonts w:ascii="Montserrat" w:hAnsi="Montserrat"/>
        <w:sz w:val="18"/>
        <w:szCs w:val="18"/>
        <w:lang w:val="es-ES"/>
      </w:rPr>
      <w:t xml:space="preserve"> </w:t>
    </w:r>
    <w:r w:rsidRPr="00342F3A">
      <w:rPr>
        <w:rFonts w:ascii="Montserrat" w:hAnsi="Montserrat"/>
        <w:sz w:val="18"/>
        <w:szCs w:val="18"/>
      </w:rPr>
      <w:fldChar w:fldCharType="begin"/>
    </w:r>
    <w:r w:rsidRPr="00342F3A">
      <w:rPr>
        <w:rFonts w:ascii="Montserrat" w:hAnsi="Montserrat"/>
        <w:sz w:val="18"/>
        <w:szCs w:val="18"/>
      </w:rPr>
      <w:instrText>PAGE   \* MERGEFORMAT</w:instrText>
    </w:r>
    <w:r w:rsidRPr="00342F3A">
      <w:rPr>
        <w:rFonts w:ascii="Montserrat" w:hAnsi="Montserrat"/>
        <w:sz w:val="18"/>
        <w:szCs w:val="18"/>
      </w:rPr>
      <w:fldChar w:fldCharType="separate"/>
    </w:r>
    <w:r w:rsidRPr="00342F3A">
      <w:rPr>
        <w:rFonts w:ascii="Montserrat" w:hAnsi="Montserrat"/>
        <w:sz w:val="18"/>
        <w:szCs w:val="18"/>
        <w:lang w:val="es-ES"/>
      </w:rPr>
      <w:t>1</w:t>
    </w:r>
    <w:r w:rsidRPr="00342F3A">
      <w:rPr>
        <w:rFonts w:ascii="Montserrat" w:hAnsi="Montserrat"/>
        <w:sz w:val="18"/>
        <w:szCs w:val="18"/>
      </w:rPr>
      <w:fldChar w:fldCharType="end"/>
    </w:r>
    <w:r w:rsidRPr="00342F3A">
      <w:rPr>
        <w:rFonts w:ascii="Montserrat" w:hAnsi="Montserrat"/>
        <w:sz w:val="18"/>
        <w:szCs w:val="18"/>
        <w:lang w:val="es-ES"/>
      </w:rPr>
      <w:t xml:space="preserve"> | </w:t>
    </w:r>
    <w:r w:rsidRPr="00342F3A">
      <w:rPr>
        <w:rFonts w:ascii="Montserrat" w:hAnsi="Montserrat"/>
        <w:sz w:val="18"/>
        <w:szCs w:val="18"/>
      </w:rPr>
      <w:fldChar w:fldCharType="begin"/>
    </w:r>
    <w:r w:rsidRPr="00342F3A">
      <w:rPr>
        <w:rFonts w:ascii="Montserrat" w:hAnsi="Montserrat"/>
        <w:sz w:val="18"/>
        <w:szCs w:val="18"/>
      </w:rPr>
      <w:instrText>NUMPAGES  \* Arabic  \* MERGEFORMAT</w:instrText>
    </w:r>
    <w:r w:rsidRPr="00342F3A">
      <w:rPr>
        <w:rFonts w:ascii="Montserrat" w:hAnsi="Montserrat"/>
        <w:sz w:val="18"/>
        <w:szCs w:val="18"/>
      </w:rPr>
      <w:fldChar w:fldCharType="separate"/>
    </w:r>
    <w:r w:rsidRPr="00342F3A">
      <w:rPr>
        <w:rFonts w:ascii="Montserrat" w:hAnsi="Montserrat"/>
        <w:sz w:val="18"/>
        <w:szCs w:val="18"/>
        <w:lang w:val="es-ES"/>
      </w:rPr>
      <w:t>1</w:t>
    </w:r>
    <w:r w:rsidRPr="00342F3A">
      <w:rPr>
        <w:rFonts w:ascii="Montserrat" w:hAnsi="Montserrat"/>
        <w:sz w:val="18"/>
        <w:szCs w:val="18"/>
      </w:rPr>
      <w:fldChar w:fldCharType="end"/>
    </w:r>
  </w:p>
  <w:p w:rsidR="0096792D" w:rsidP="0067366E" w:rsidRDefault="0096792D" w14:paraId="0A80E258" w14:textId="07846ED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D64" w:rsidP="00F43EA9" w:rsidRDefault="00B54D64" w14:paraId="3FFD6F65" w14:textId="77777777">
      <w:pPr>
        <w:spacing w:after="0" w:line="240" w:lineRule="auto"/>
      </w:pPr>
      <w:r>
        <w:separator/>
      </w:r>
    </w:p>
  </w:footnote>
  <w:footnote w:type="continuationSeparator" w:id="0">
    <w:p w:rsidR="00B54D64" w:rsidP="00F43EA9" w:rsidRDefault="00B54D64" w14:paraId="472CB4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38529C"/>
    <w:multiLevelType w:val="hybridMultilevel"/>
    <w:tmpl w:val="BD526F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1012B4B"/>
    <w:multiLevelType w:val="hybridMultilevel"/>
    <w:tmpl w:val="48DA25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11877124">
    <w:abstractNumId w:val="11"/>
  </w:num>
  <w:num w:numId="2" w16cid:durableId="1335762193">
    <w:abstractNumId w:val="1"/>
  </w:num>
  <w:num w:numId="3" w16cid:durableId="2102406292">
    <w:abstractNumId w:val="0"/>
  </w:num>
  <w:num w:numId="4" w16cid:durableId="1202204876">
    <w:abstractNumId w:val="4"/>
  </w:num>
  <w:num w:numId="5" w16cid:durableId="257904853">
    <w:abstractNumId w:val="12"/>
  </w:num>
  <w:num w:numId="6" w16cid:durableId="1126968139">
    <w:abstractNumId w:val="9"/>
  </w:num>
  <w:num w:numId="7" w16cid:durableId="154735180">
    <w:abstractNumId w:val="7"/>
  </w:num>
  <w:num w:numId="8" w16cid:durableId="2006127005">
    <w:abstractNumId w:val="5"/>
  </w:num>
  <w:num w:numId="9" w16cid:durableId="1330137450">
    <w:abstractNumId w:val="6"/>
  </w:num>
  <w:num w:numId="10" w16cid:durableId="283736326">
    <w:abstractNumId w:val="2"/>
  </w:num>
  <w:num w:numId="11" w16cid:durableId="1138955227">
    <w:abstractNumId w:val="10"/>
  </w:num>
  <w:num w:numId="12" w16cid:durableId="1225288579">
    <w:abstractNumId w:val="8"/>
  </w:num>
  <w:num w:numId="13" w16cid:durableId="5051758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274D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AEA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08"/>
    <w:rsid w:val="00341284"/>
    <w:rsid w:val="00342F3A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46BCB"/>
    <w:rsid w:val="00550386"/>
    <w:rsid w:val="005504ED"/>
    <w:rsid w:val="005506EC"/>
    <w:rsid w:val="0055433D"/>
    <w:rsid w:val="00555127"/>
    <w:rsid w:val="00555650"/>
    <w:rsid w:val="005556B4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6F"/>
    <w:rsid w:val="005856D7"/>
    <w:rsid w:val="00586912"/>
    <w:rsid w:val="00587B26"/>
    <w:rsid w:val="005909EA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DB4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388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1FBB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6C4"/>
    <w:rsid w:val="006A7A1B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7741A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274C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09F7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066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1FBC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4D64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068B9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3ACB"/>
    <w:rsid w:val="00EB4A62"/>
    <w:rsid w:val="00EB578B"/>
    <w:rsid w:val="00EB5D4C"/>
    <w:rsid w:val="00EB77E7"/>
    <w:rsid w:val="00EB7AFD"/>
    <w:rsid w:val="00EC12AF"/>
    <w:rsid w:val="00EC180F"/>
    <w:rsid w:val="00EC350B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2822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392F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2AA5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96A819"/>
    <w:rsid w:val="0E547F18"/>
    <w:rsid w:val="0E8EB509"/>
    <w:rsid w:val="27CAACB9"/>
    <w:rsid w:val="31BF727A"/>
    <w:rsid w:val="45AA1EB0"/>
    <w:rsid w:val="48F3A139"/>
    <w:rsid w:val="4AD0BFBA"/>
    <w:rsid w:val="598EB5D3"/>
    <w:rsid w:val="6E7A37C4"/>
    <w:rsid w:val="6E8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3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WO3oNtnGPwA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2493-5AC9-4E1D-9E11-113C90DCED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4</revision>
  <lastPrinted>2020-04-17T00:03:00.0000000Z</lastPrinted>
  <dcterms:created xsi:type="dcterms:W3CDTF">2022-11-04T17:16:00.0000000Z</dcterms:created>
  <dcterms:modified xsi:type="dcterms:W3CDTF">2022-11-30T22:40:50.3375329Z</dcterms:modified>
</coreProperties>
</file>